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006"/>
        <w:tblW w:w="5107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7"/>
      </w:tblGrid>
      <w:tr w:rsidR="00AA06DA" w:rsidTr="00AA06DA">
        <w:trPr>
          <w:trHeight w:val="4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A06DA" w:rsidRPr="00582812" w:rsidRDefault="00AA06DA" w:rsidP="00AA06DA">
            <w:pPr>
              <w:pStyle w:val="Heading2"/>
              <w:framePr w:hSpace="0" w:wrap="auto" w:vAnchor="margin" w:hAnchor="text" w:xAlign="left" w:yAlign="inline"/>
              <w:ind w:left="-180" w:firstLine="90"/>
              <w:jc w:val="left"/>
              <w:rPr>
                <w:sz w:val="44"/>
                <w:szCs w:val="44"/>
              </w:rPr>
            </w:pPr>
            <w:r w:rsidRPr="00582812">
              <w:rPr>
                <w:sz w:val="44"/>
                <w:szCs w:val="44"/>
              </w:rPr>
              <w:t>Sales Order Form</w:t>
            </w:r>
          </w:p>
        </w:tc>
      </w:tr>
    </w:tbl>
    <w:p w:rsidR="00CD154D" w:rsidRDefault="00CD154D"/>
    <w:p w:rsidR="00CD154D" w:rsidRDefault="00CD154D"/>
    <w:tbl>
      <w:tblPr>
        <w:tblpPr w:leftFromText="180" w:rightFromText="180" w:vertAnchor="text" w:horzAnchor="page" w:tblpX="782" w:tblpY="-462"/>
        <w:tblW w:w="887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5"/>
        <w:gridCol w:w="1733"/>
        <w:gridCol w:w="1796"/>
        <w:gridCol w:w="1147"/>
        <w:gridCol w:w="274"/>
        <w:gridCol w:w="1022"/>
      </w:tblGrid>
      <w:tr w:rsidR="0053561F" w:rsidTr="00F515C3">
        <w:trPr>
          <w:cantSplit/>
          <w:trHeight w:val="360"/>
        </w:trPr>
        <w:tc>
          <w:tcPr>
            <w:tcW w:w="2905" w:type="dxa"/>
            <w:vAlign w:val="bottom"/>
          </w:tcPr>
          <w:p w:rsidR="0053561F" w:rsidRDefault="0053561F" w:rsidP="0053561F">
            <w:pPr>
              <w:pStyle w:val="Heading4"/>
              <w:tabs>
                <w:tab w:val="left" w:pos="9285"/>
              </w:tabs>
              <w:jc w:val="left"/>
              <w:rPr>
                <w:color w:val="auto"/>
                <w:sz w:val="18"/>
              </w:rPr>
            </w:pPr>
            <w:bookmarkStart w:id="0" w:name="Text371"/>
          </w:p>
          <w:p w:rsidR="0053561F" w:rsidRDefault="0053561F" w:rsidP="0053561F">
            <w:pPr>
              <w:pStyle w:val="Heading4"/>
              <w:tabs>
                <w:tab w:val="left" w:pos="9285"/>
              </w:tabs>
              <w:jc w:val="left"/>
              <w:rPr>
                <w:color w:val="auto"/>
                <w:sz w:val="18"/>
              </w:rPr>
            </w:pPr>
          </w:p>
          <w:p w:rsidR="0053561F" w:rsidRDefault="0053561F" w:rsidP="00AA06DA">
            <w:pPr>
              <w:pStyle w:val="Heading4"/>
              <w:tabs>
                <w:tab w:val="left" w:pos="9285"/>
              </w:tabs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ales Rep: </w:t>
            </w:r>
          </w:p>
        </w:tc>
        <w:bookmarkEnd w:id="0"/>
        <w:tc>
          <w:tcPr>
            <w:tcW w:w="1733" w:type="dxa"/>
            <w:vAlign w:val="bottom"/>
          </w:tcPr>
          <w:p w:rsidR="0053561F" w:rsidRDefault="0053561F" w:rsidP="0053561F">
            <w:pPr>
              <w:pStyle w:val="Heading4"/>
              <w:tabs>
                <w:tab w:val="left" w:pos="9285"/>
              </w:tabs>
              <w:jc w:val="left"/>
              <w:rPr>
                <w:color w:val="auto"/>
                <w:sz w:val="20"/>
              </w:rPr>
            </w:pPr>
          </w:p>
        </w:tc>
        <w:tc>
          <w:tcPr>
            <w:tcW w:w="1796" w:type="dxa"/>
            <w:vAlign w:val="bottom"/>
          </w:tcPr>
          <w:p w:rsidR="0053561F" w:rsidRDefault="0053561F" w:rsidP="0053561F">
            <w:pPr>
              <w:pStyle w:val="Heading4"/>
              <w:tabs>
                <w:tab w:val="left" w:pos="9285"/>
              </w:tabs>
              <w:jc w:val="left"/>
              <w:rPr>
                <w:color w:val="auto"/>
                <w:sz w:val="18"/>
              </w:rPr>
            </w:pPr>
          </w:p>
        </w:tc>
        <w:tc>
          <w:tcPr>
            <w:tcW w:w="1147" w:type="dxa"/>
            <w:vAlign w:val="bottom"/>
          </w:tcPr>
          <w:p w:rsidR="0053561F" w:rsidRDefault="0053561F" w:rsidP="0053561F">
            <w:pPr>
              <w:pStyle w:val="Heading4"/>
              <w:tabs>
                <w:tab w:val="left" w:pos="9285"/>
              </w:tabs>
              <w:jc w:val="righ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ate:</w:t>
            </w:r>
          </w:p>
        </w:tc>
        <w:tc>
          <w:tcPr>
            <w:tcW w:w="274" w:type="dxa"/>
            <w:vAlign w:val="bottom"/>
          </w:tcPr>
          <w:p w:rsidR="0053561F" w:rsidRDefault="0053561F" w:rsidP="0053561F">
            <w:pPr>
              <w:pStyle w:val="Heading4"/>
              <w:tabs>
                <w:tab w:val="left" w:pos="9285"/>
              </w:tabs>
              <w:jc w:val="left"/>
              <w:rPr>
                <w:color w:val="auto"/>
                <w:sz w:val="20"/>
              </w:rPr>
            </w:pPr>
          </w:p>
        </w:tc>
        <w:tc>
          <w:tcPr>
            <w:tcW w:w="1022" w:type="dxa"/>
            <w:vAlign w:val="bottom"/>
          </w:tcPr>
          <w:p w:rsidR="0053561F" w:rsidRDefault="0053561F" w:rsidP="0053561F"/>
          <w:p w:rsidR="00F65829" w:rsidRDefault="00F65829" w:rsidP="0053561F"/>
          <w:p w:rsidR="00F65829" w:rsidRDefault="00F65829" w:rsidP="0053561F"/>
        </w:tc>
      </w:tr>
    </w:tbl>
    <w:p w:rsidR="00997BF0" w:rsidRDefault="00997BF0" w:rsidP="00997BF0">
      <w:pPr>
        <w:jc w:val="center"/>
        <w:rPr>
          <w:sz w:val="2"/>
        </w:rPr>
      </w:pPr>
    </w:p>
    <w:p w:rsidR="00997BF0" w:rsidRDefault="00997BF0" w:rsidP="00997BF0">
      <w:pPr>
        <w:rPr>
          <w:sz w:val="2"/>
        </w:rPr>
      </w:pPr>
    </w:p>
    <w:p w:rsidR="00997BF0" w:rsidRDefault="00997BF0" w:rsidP="00997BF0">
      <w:pPr>
        <w:pStyle w:val="z-TopofForm"/>
      </w:pPr>
      <w:r>
        <w:t>Top of Form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376"/>
        <w:gridCol w:w="1611"/>
        <w:gridCol w:w="723"/>
        <w:gridCol w:w="917"/>
        <w:gridCol w:w="708"/>
        <w:gridCol w:w="8"/>
        <w:gridCol w:w="236"/>
        <w:gridCol w:w="299"/>
        <w:gridCol w:w="542"/>
        <w:gridCol w:w="188"/>
        <w:gridCol w:w="236"/>
        <w:gridCol w:w="934"/>
        <w:gridCol w:w="95"/>
        <w:gridCol w:w="180"/>
        <w:gridCol w:w="56"/>
        <w:gridCol w:w="371"/>
        <w:gridCol w:w="296"/>
        <w:gridCol w:w="485"/>
        <w:gridCol w:w="95"/>
        <w:gridCol w:w="143"/>
        <w:gridCol w:w="386"/>
        <w:gridCol w:w="813"/>
        <w:gridCol w:w="7"/>
        <w:gridCol w:w="10"/>
        <w:gridCol w:w="237"/>
      </w:tblGrid>
      <w:tr w:rsidR="00997BF0" w:rsidTr="0095540D">
        <w:trPr>
          <w:trHeight w:val="309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BF0" w:rsidRDefault="00997BF0" w:rsidP="00C23B4B">
            <w:pPr>
              <w:pStyle w:val="Heading4"/>
              <w:spacing w:line="300" w:lineRule="atLeast"/>
              <w:rPr>
                <w:color w:val="auto"/>
              </w:rPr>
            </w:pPr>
            <w:r>
              <w:rPr>
                <w:color w:val="auto"/>
              </w:rPr>
              <w:t>CUSTOMER INFORMATION</w:t>
            </w:r>
          </w:p>
        </w:tc>
      </w:tr>
      <w:tr w:rsidR="00997BF0" w:rsidTr="0088212D">
        <w:trPr>
          <w:cantSplit/>
          <w:trHeight w:val="369"/>
          <w:jc w:val="center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Name:</w:t>
            </w:r>
          </w:p>
        </w:tc>
        <w:tc>
          <w:tcPr>
            <w:tcW w:w="93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10197E" w:rsidTr="0088212D">
        <w:trPr>
          <w:trHeight w:val="309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97E" w:rsidRDefault="0010197E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MLS Agent ID:</w:t>
            </w:r>
          </w:p>
        </w:tc>
        <w:tc>
          <w:tcPr>
            <w:tcW w:w="9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197E" w:rsidRDefault="0010197E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7E" w:rsidRDefault="0010197E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10197E" w:rsidTr="0088212D">
        <w:trPr>
          <w:trHeight w:val="309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97E" w:rsidRDefault="0010197E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MLS Office ID:</w:t>
            </w:r>
          </w:p>
        </w:tc>
        <w:tc>
          <w:tcPr>
            <w:tcW w:w="9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197E" w:rsidRDefault="0010197E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7E" w:rsidRDefault="0010197E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97BF0" w:rsidTr="0088212D">
        <w:trPr>
          <w:trHeight w:val="309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Company Name:</w:t>
            </w:r>
          </w:p>
        </w:tc>
        <w:tc>
          <w:tcPr>
            <w:tcW w:w="9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" w:name="Text333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1"/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97BF0" w:rsidTr="0088212D">
        <w:trPr>
          <w:trHeight w:val="309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Company Address:</w:t>
            </w: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" w:name="Text334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City:</w:t>
            </w:r>
          </w:p>
        </w:tc>
        <w:tc>
          <w:tcPr>
            <w:tcW w:w="2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" w:name="Text335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3"/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State: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4" w:name="Text336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4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ind w:left="12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ZIP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5" w:name="Text337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5"/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97BF0" w:rsidTr="0088212D">
        <w:trPr>
          <w:trHeight w:val="309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Office Phone: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6" w:name="Text342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6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Direct:</w:t>
            </w:r>
          </w:p>
        </w:tc>
        <w:tc>
          <w:tcPr>
            <w:tcW w:w="2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7" w:name="Text343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7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Fax: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ind w:left="12"/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Other: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8" w:name="Text345"/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  <w:bookmarkEnd w:id="8"/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4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97BF0" w:rsidTr="0088212D">
        <w:trPr>
          <w:trHeight w:val="309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4"/>
              <w:tabs>
                <w:tab w:val="left" w:pos="9285"/>
              </w:tabs>
              <w:jc w:val="left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Domain Name:</w:t>
            </w:r>
          </w:p>
        </w:tc>
        <w:tc>
          <w:tcPr>
            <w:tcW w:w="9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Pr="004771BE" w:rsidRDefault="00997BF0" w:rsidP="00C23B4B">
            <w:pPr>
              <w:pStyle w:val="Heading4"/>
              <w:tabs>
                <w:tab w:val="left" w:pos="9285"/>
              </w:tabs>
              <w:jc w:val="left"/>
              <w:rPr>
                <w:bCs w:val="0"/>
                <w:color w:val="auto"/>
                <w:sz w:val="16"/>
                <w:szCs w:val="16"/>
              </w:rPr>
            </w:pPr>
            <w:r w:rsidRPr="004771BE">
              <w:rPr>
                <w:bCs w:val="0"/>
                <w:color w:val="auto"/>
                <w:sz w:val="16"/>
                <w:szCs w:val="16"/>
              </w:rPr>
              <w:t>Existing:                                                                                   Desired Name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4"/>
              <w:tabs>
                <w:tab w:val="left" w:pos="9285"/>
              </w:tabs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97BF0" w:rsidTr="0088212D">
        <w:trPr>
          <w:trHeight w:val="309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BF0" w:rsidRPr="00A51F76" w:rsidRDefault="00997BF0" w:rsidP="00C23B4B">
            <w:pPr>
              <w:pStyle w:val="Heading4"/>
              <w:tabs>
                <w:tab w:val="left" w:pos="9285"/>
              </w:tabs>
              <w:jc w:val="left"/>
              <w:rPr>
                <w:bCs w:val="0"/>
                <w:color w:val="auto"/>
                <w:sz w:val="16"/>
              </w:rPr>
            </w:pPr>
            <w:r w:rsidRPr="00A51F76">
              <w:rPr>
                <w:bCs w:val="0"/>
                <w:color w:val="auto"/>
                <w:sz w:val="16"/>
              </w:rPr>
              <w:t>Email Address:</w:t>
            </w:r>
          </w:p>
        </w:tc>
        <w:tc>
          <w:tcPr>
            <w:tcW w:w="9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D06377" w:rsidP="00C23B4B">
            <w:pPr>
              <w:pStyle w:val="Heading4"/>
              <w:tabs>
                <w:tab w:val="left" w:pos="9285"/>
              </w:tabs>
              <w:jc w:val="left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="00997BF0">
              <w:rPr>
                <w:b w:val="0"/>
                <w:bCs w:val="0"/>
                <w:color w:val="auto"/>
                <w:sz w:val="18"/>
              </w:rPr>
              <w:instrText xml:space="preserve"> FORMTEXT </w:instrText>
            </w:r>
            <w:r>
              <w:rPr>
                <w:b w:val="0"/>
                <w:bCs w:val="0"/>
                <w:color w:val="auto"/>
                <w:sz w:val="18"/>
              </w:rPr>
            </w:r>
            <w:r>
              <w:rPr>
                <w:b w:val="0"/>
                <w:bCs w:val="0"/>
                <w:color w:val="auto"/>
                <w:sz w:val="18"/>
              </w:rPr>
              <w:fldChar w:fldCharType="separate"/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 w:rsidR="00997BF0">
              <w:rPr>
                <w:b w:val="0"/>
                <w:bCs w:val="0"/>
                <w:noProof/>
                <w:color w:val="auto"/>
                <w:sz w:val="18"/>
              </w:rPr>
              <w:t> </w:t>
            </w:r>
            <w:r>
              <w:rPr>
                <w:b w:val="0"/>
                <w:bCs w:val="0"/>
                <w:color w:val="auto"/>
                <w:sz w:val="18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4"/>
              <w:tabs>
                <w:tab w:val="left" w:pos="9285"/>
              </w:tabs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97BF0" w:rsidTr="0095540D">
        <w:trPr>
          <w:cantSplit/>
          <w:trHeight w:val="309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BF0" w:rsidRDefault="00997BF0" w:rsidP="00C23B4B">
            <w:pPr>
              <w:pStyle w:val="Heading3"/>
              <w:spacing w:line="300" w:lineRule="atLeast"/>
              <w:rPr>
                <w:color w:val="auto"/>
                <w:sz w:val="20"/>
              </w:rPr>
            </w:pPr>
            <w:r>
              <w:rPr>
                <w:color w:val="auto"/>
                <w:sz w:val="24"/>
              </w:rPr>
              <w:t>PRODUCT INFORMATION</w:t>
            </w:r>
          </w:p>
        </w:tc>
      </w:tr>
      <w:tr w:rsidR="00997BF0" w:rsidTr="0088212D">
        <w:trPr>
          <w:cantSplit/>
          <w:trHeight w:val="309"/>
          <w:jc w:val="center"/>
        </w:trPr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sym w:font="Symbol" w:char="F0D6"/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16"/>
              </w:rPr>
              <w:t>PRODUCT SELECT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SETUP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rPr>
                <w:color w:val="auto"/>
                <w:sz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ONTHLY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OTAL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F0" w:rsidRDefault="00997BF0" w:rsidP="00C23B4B">
            <w:pPr>
              <w:pStyle w:val="Heading3"/>
              <w:jc w:val="left"/>
              <w:rPr>
                <w:color w:val="auto"/>
                <w:sz w:val="16"/>
              </w:rPr>
            </w:pPr>
          </w:p>
        </w:tc>
      </w:tr>
      <w:tr w:rsidR="0095540D" w:rsidTr="0088212D">
        <w:trPr>
          <w:cantSplit/>
          <w:trHeight w:val="309"/>
          <w:jc w:val="center"/>
        </w:trPr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0D" w:rsidRDefault="00D06377" w:rsidP="00785061">
            <w:pPr>
              <w:rPr>
                <w:rFonts w:ascii="Arial" w:hAnsi="Arial" w:cs="Arial"/>
                <w:b/>
                <w:bCs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="00AA06DA">
              <w:rPr>
                <w:rFonts w:ascii="Arial" w:hAnsi="Arial" w:cs="Arial"/>
                <w:b/>
                <w:bCs/>
                <w:sz w:val="16"/>
              </w:rPr>
              <w:t>Select</w:t>
            </w:r>
            <w:r w:rsidR="007C747D">
              <w:rPr>
                <w:rFonts w:ascii="Arial" w:hAnsi="Arial" w:cs="Arial"/>
                <w:b/>
                <w:bCs/>
                <w:sz w:val="16"/>
              </w:rPr>
              <w:t>Site</w:t>
            </w:r>
            <w:proofErr w:type="spellEnd"/>
            <w:r w:rsidR="0095540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>– Agent</w:t>
            </w:r>
            <w:r w:rsidR="0095540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785061">
              <w:rPr>
                <w:rFonts w:ascii="Arial" w:hAnsi="Arial" w:cs="Arial"/>
                <w:b/>
                <w:bCs/>
                <w:sz w:val="16"/>
              </w:rPr>
              <w:t>Standard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Pr="0087288B" w:rsidRDefault="00D06377" w:rsidP="00E81EF5">
            <w:pPr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$</w:t>
            </w:r>
            <w:r w:rsidR="0095540D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5</w:t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9.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D06377" w:rsidP="00317525">
            <w:pPr>
              <w:rPr>
                <w:rFonts w:ascii="Arial" w:hAnsi="Arial" w:cs="Arial"/>
                <w:b/>
                <w:bCs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 xml:space="preserve"> $</w:t>
            </w:r>
            <w:r w:rsidR="00317525">
              <w:rPr>
                <w:rFonts w:ascii="Arial" w:hAnsi="Arial" w:cs="Arial"/>
                <w:b/>
                <w:bCs/>
                <w:sz w:val="16"/>
              </w:rPr>
              <w:t>2</w:t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>9.9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$ </w:t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="00D06377">
              <w:rPr>
                <w:rFonts w:ascii="Arial" w:hAnsi="Arial" w:cs="Arial"/>
                <w:b/>
                <w:bCs/>
                <w:sz w:val="16"/>
              </w:rPr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40D" w:rsidRDefault="0095540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5540D" w:rsidTr="0088212D">
        <w:trPr>
          <w:cantSplit/>
          <w:trHeight w:val="309"/>
          <w:jc w:val="center"/>
        </w:trPr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0D" w:rsidRDefault="00D06377" w:rsidP="00AA06DA">
            <w:pPr>
              <w:rPr>
                <w:rFonts w:ascii="Arial" w:hAnsi="Arial" w:cs="Arial"/>
                <w:b/>
                <w:bCs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="00AA06DA">
              <w:rPr>
                <w:rFonts w:ascii="Arial" w:hAnsi="Arial" w:cs="Arial"/>
                <w:b/>
                <w:bCs/>
                <w:sz w:val="16"/>
              </w:rPr>
              <w:t>Select</w:t>
            </w:r>
            <w:r w:rsidR="007C747D">
              <w:rPr>
                <w:rFonts w:ascii="Arial" w:hAnsi="Arial" w:cs="Arial"/>
                <w:b/>
                <w:bCs/>
                <w:sz w:val="16"/>
              </w:rPr>
              <w:t>Site</w:t>
            </w:r>
            <w:proofErr w:type="spellEnd"/>
            <w:r w:rsidR="0095540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>– Agent</w:t>
            </w:r>
            <w:r w:rsidR="0095540D">
              <w:rPr>
                <w:rFonts w:ascii="Arial" w:hAnsi="Arial" w:cs="Arial"/>
                <w:b/>
                <w:bCs/>
                <w:sz w:val="16"/>
              </w:rPr>
              <w:t xml:space="preserve"> Gold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Pr="0087288B" w:rsidRDefault="00D06377" w:rsidP="00E81EF5">
            <w:pPr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$</w:t>
            </w:r>
            <w:r w:rsidR="0095540D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12</w:t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9.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D06377" w:rsidP="004146F4">
            <w:pPr>
              <w:rPr>
                <w:rFonts w:ascii="Arial" w:hAnsi="Arial" w:cs="Arial"/>
                <w:b/>
                <w:bCs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 xml:space="preserve"> $</w:t>
            </w:r>
            <w:r w:rsidR="004146F4">
              <w:rPr>
                <w:rFonts w:ascii="Arial" w:hAnsi="Arial" w:cs="Arial"/>
                <w:b/>
                <w:bCs/>
                <w:sz w:val="16"/>
              </w:rPr>
              <w:t>5</w:t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>9.9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$ </w:t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="00D06377">
              <w:rPr>
                <w:rFonts w:ascii="Arial" w:hAnsi="Arial" w:cs="Arial"/>
                <w:b/>
                <w:bCs/>
                <w:sz w:val="16"/>
              </w:rPr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40D" w:rsidRDefault="0095540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5540D" w:rsidTr="0088212D">
        <w:trPr>
          <w:cantSplit/>
          <w:trHeight w:val="309"/>
          <w:jc w:val="center"/>
        </w:trPr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0D" w:rsidRDefault="00D06377" w:rsidP="00785061">
            <w:pPr>
              <w:rPr>
                <w:rFonts w:ascii="Arial" w:hAnsi="Arial" w:cs="Arial"/>
                <w:b/>
                <w:bCs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="00AA06DA">
              <w:rPr>
                <w:rFonts w:ascii="Arial" w:hAnsi="Arial" w:cs="Arial"/>
                <w:b/>
                <w:bCs/>
                <w:sz w:val="16"/>
              </w:rPr>
              <w:t>Select</w:t>
            </w:r>
            <w:r w:rsidR="007C747D">
              <w:rPr>
                <w:rFonts w:ascii="Arial" w:hAnsi="Arial" w:cs="Arial"/>
                <w:b/>
                <w:bCs/>
                <w:sz w:val="16"/>
              </w:rPr>
              <w:t>Site</w:t>
            </w:r>
            <w:proofErr w:type="spellEnd"/>
            <w:r w:rsidR="0095540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>– Agent</w:t>
            </w:r>
            <w:r w:rsidR="0095540D">
              <w:rPr>
                <w:rFonts w:ascii="Arial" w:hAnsi="Arial" w:cs="Arial"/>
                <w:b/>
                <w:bCs/>
                <w:sz w:val="16"/>
              </w:rPr>
              <w:t xml:space="preserve"> Platinum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Pr="0087288B" w:rsidRDefault="00D06377" w:rsidP="00E81EF5">
            <w:pPr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$</w:t>
            </w:r>
            <w:r w:rsidR="0095540D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14</w:t>
            </w:r>
            <w:r w:rsidR="0095540D" w:rsidRPr="0087288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9.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D06377" w:rsidP="004146F4">
            <w:pPr>
              <w:rPr>
                <w:rFonts w:ascii="Arial" w:hAnsi="Arial" w:cs="Arial"/>
                <w:b/>
                <w:bCs/>
                <w:sz w:val="16"/>
              </w:rPr>
            </w:pP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87288B">
              <w:rPr>
                <w:rFonts w:ascii="Arial" w:hAnsi="Arial" w:cs="Arial"/>
                <w:b/>
                <w:bCs/>
                <w:sz w:val="16"/>
              </w:rPr>
            </w:r>
            <w:r w:rsidRPr="0087288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 xml:space="preserve"> $</w:t>
            </w:r>
            <w:r w:rsidR="004146F4">
              <w:rPr>
                <w:rFonts w:ascii="Arial" w:hAnsi="Arial" w:cs="Arial"/>
                <w:b/>
                <w:bCs/>
                <w:sz w:val="16"/>
              </w:rPr>
              <w:t>9</w:t>
            </w:r>
            <w:r w:rsidR="0095540D" w:rsidRPr="0087288B">
              <w:rPr>
                <w:rFonts w:ascii="Arial" w:hAnsi="Arial" w:cs="Arial"/>
                <w:b/>
                <w:bCs/>
                <w:sz w:val="16"/>
              </w:rPr>
              <w:t>9.9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40D" w:rsidRDefault="0095540D" w:rsidP="00E81EF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$ </w:t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="00D06377">
              <w:rPr>
                <w:rFonts w:ascii="Arial" w:hAnsi="Arial" w:cs="Arial"/>
                <w:b/>
                <w:bCs/>
                <w:sz w:val="16"/>
              </w:rPr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D0637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40D" w:rsidRDefault="0095540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842414" w:rsidTr="0088212D">
        <w:trPr>
          <w:cantSplit/>
          <w:trHeight w:val="309"/>
          <w:jc w:val="center"/>
        </w:trPr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414" w:rsidRDefault="00842414" w:rsidP="00785061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78506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="00785061">
              <w:rPr>
                <w:rFonts w:ascii="Arial" w:hAnsi="Arial" w:cs="Arial"/>
                <w:b/>
                <w:bCs/>
                <w:sz w:val="16"/>
              </w:rPr>
              <w:t>Select</w:t>
            </w:r>
            <w:r>
              <w:rPr>
                <w:rFonts w:ascii="Arial" w:hAnsi="Arial" w:cs="Arial"/>
                <w:b/>
                <w:bCs/>
                <w:sz w:val="16"/>
              </w:rPr>
              <w:t>Sit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WP  –  Agent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Wordpres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Si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14" w:rsidRDefault="00842414" w:rsidP="00CD55C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$</w:t>
            </w:r>
            <w:r w:rsidR="00CD55CF">
              <w:rPr>
                <w:rFonts w:ascii="Arial" w:hAnsi="Arial" w:cs="Arial"/>
                <w:b/>
                <w:bCs/>
                <w:sz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</w:rPr>
              <w:t>99.9</w:t>
            </w:r>
            <w:r w:rsidR="00CD55CF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14" w:rsidRDefault="00842414" w:rsidP="00CD55C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$1</w:t>
            </w:r>
            <w:r w:rsidR="001C3163">
              <w:rPr>
                <w:rFonts w:ascii="Arial" w:hAnsi="Arial" w:cs="Arial"/>
                <w:b/>
                <w:bCs/>
                <w:sz w:val="16"/>
              </w:rPr>
              <w:t>49.99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414" w:rsidRDefault="00842414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F04BD" w:rsidTr="0088212D">
        <w:trPr>
          <w:cantSplit/>
          <w:trHeight w:val="309"/>
          <w:jc w:val="center"/>
        </w:trPr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BD" w:rsidRDefault="009F04BD" w:rsidP="009F04B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electSit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Agent IDX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4BD" w:rsidRDefault="009F04BD" w:rsidP="00065C64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4BD" w:rsidRDefault="009F04BD" w:rsidP="00065C64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4BD" w:rsidRDefault="009F04BD" w:rsidP="00065C64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4BD" w:rsidRDefault="009F04BD" w:rsidP="009F04B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$129.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4BD" w:rsidRDefault="009F04BD" w:rsidP="00065C64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4BD" w:rsidRDefault="009F04BD" w:rsidP="009F04B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$39.9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4BD" w:rsidRDefault="009F04BD" w:rsidP="00065C64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4BD" w:rsidRDefault="009F04BD" w:rsidP="00065C6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F04BD" w:rsidTr="0088212D">
        <w:trPr>
          <w:cantSplit/>
          <w:trHeight w:val="309"/>
          <w:jc w:val="center"/>
        </w:trPr>
        <w:tc>
          <w:tcPr>
            <w:tcW w:w="6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BD" w:rsidRDefault="009F04BD" w:rsidP="00C23B4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dditional Order Notes: 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bookmarkStart w:id="9" w:name="Text498"/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BD" w:rsidRDefault="009F04BD" w:rsidP="00C23B4B">
            <w:pPr>
              <w:pStyle w:val="Heading6"/>
              <w:jc w:val="left"/>
            </w:pPr>
            <w:r>
              <w:t>ORDER TOTAL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4BD" w:rsidRDefault="009F04B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F04BD" w:rsidTr="0095540D">
        <w:trPr>
          <w:cantSplit/>
          <w:trHeight w:val="309"/>
          <w:jc w:val="center"/>
        </w:trPr>
        <w:tc>
          <w:tcPr>
            <w:tcW w:w="109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BD" w:rsidRDefault="009F04BD" w:rsidP="00C23B4B">
            <w:pPr>
              <w:pStyle w:val="Heading3"/>
              <w:tabs>
                <w:tab w:val="left" w:pos="3675"/>
              </w:tabs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10" w:name="Text519"/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  <w:bookmarkEnd w:id="10"/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pStyle w:val="Heading3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F04BD" w:rsidTr="0095540D">
        <w:trPr>
          <w:cantSplit/>
          <w:trHeight w:val="309"/>
          <w:jc w:val="center"/>
        </w:trPr>
        <w:tc>
          <w:tcPr>
            <w:tcW w:w="109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BD" w:rsidRDefault="009F04BD" w:rsidP="00C23B4B">
            <w:pPr>
              <w:pStyle w:val="Heading3"/>
              <w:tabs>
                <w:tab w:val="left" w:pos="3675"/>
              </w:tabs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pStyle w:val="Heading3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F04BD" w:rsidTr="00657DF4">
        <w:trPr>
          <w:cantSplit/>
          <w:trHeight w:val="309"/>
          <w:jc w:val="center"/>
        </w:trPr>
        <w:tc>
          <w:tcPr>
            <w:tcW w:w="109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BD" w:rsidRDefault="009F04BD" w:rsidP="00C23B4B">
            <w:pPr>
              <w:pStyle w:val="Heading3"/>
              <w:tabs>
                <w:tab w:val="left" w:pos="3675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***Your site will go live with a Temporary Domain Name until a Permanent Domain Name is purchase/transferred.</w:t>
            </w:r>
          </w:p>
          <w:p w:rsidR="009F04BD" w:rsidRDefault="009F04BD" w:rsidP="00D9525B">
            <w:pPr>
              <w:pStyle w:val="Heading3"/>
              <w:tabs>
                <w:tab w:val="left" w:pos="3675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xample:  johndoe.</w:t>
            </w:r>
            <w:r w:rsidRPr="004146F4">
              <w:rPr>
                <w:color w:val="auto"/>
                <w:sz w:val="16"/>
              </w:rPr>
              <w:t>MREDSelectSites.com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Default="009F04BD" w:rsidP="00C23B4B">
            <w:pPr>
              <w:pStyle w:val="Heading3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9F04BD" w:rsidTr="00657DF4">
        <w:trPr>
          <w:cantSplit/>
          <w:trHeight w:val="305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F04BD" w:rsidRDefault="009F04BD" w:rsidP="00431109">
            <w:pPr>
              <w:pStyle w:val="Heading3"/>
              <w:spacing w:line="300" w:lineRule="atLeas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                             PAYMENT INFORMATION                      </w:t>
            </w:r>
            <w:r w:rsidRPr="006E22E9">
              <w:rPr>
                <w:color w:val="auto"/>
                <w:sz w:val="20"/>
                <w:szCs w:val="20"/>
              </w:rPr>
              <w:t>Promotion code</w:t>
            </w:r>
            <w:proofErr w:type="gramStart"/>
            <w:r w:rsidRPr="006E22E9">
              <w:rPr>
                <w:color w:val="auto"/>
                <w:sz w:val="20"/>
                <w:szCs w:val="20"/>
              </w:rPr>
              <w:t>:_</w:t>
            </w:r>
            <w:proofErr w:type="gramEnd"/>
            <w:r w:rsidRPr="006E22E9">
              <w:rPr>
                <w:color w:val="auto"/>
                <w:sz w:val="20"/>
                <w:szCs w:val="20"/>
              </w:rPr>
              <w:t>________</w:t>
            </w:r>
          </w:p>
        </w:tc>
      </w:tr>
      <w:tr w:rsidR="009F04BD" w:rsidTr="00657DF4">
        <w:trPr>
          <w:cantSplit/>
          <w:trHeight w:val="440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Pr="00657DF4" w:rsidRDefault="009F04BD" w:rsidP="00431109">
            <w:pPr>
              <w:pStyle w:val="Heading3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657DF4">
              <w:rPr>
                <w:b w:val="0"/>
                <w:color w:val="auto"/>
                <w:sz w:val="18"/>
              </w:rPr>
              <w:t>Credit Card No:</w:t>
            </w:r>
            <w:r>
              <w:rPr>
                <w:b w:val="0"/>
                <w:color w:val="auto"/>
                <w:sz w:val="18"/>
              </w:rPr>
              <w:t xml:space="preserve">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b w:val="0"/>
                <w:color w:val="auto"/>
                <w:sz w:val="18"/>
                <w:szCs w:val="18"/>
              </w:rPr>
              <w:t xml:space="preserve">Exp. Date: 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                   </w:t>
            </w:r>
            <w:r>
              <w:rPr>
                <w:b w:val="0"/>
                <w:color w:val="auto"/>
                <w:sz w:val="18"/>
                <w:szCs w:val="18"/>
              </w:rPr>
              <w:t xml:space="preserve">   Security code: 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</w:p>
        </w:tc>
      </w:tr>
      <w:tr w:rsidR="009F04BD" w:rsidTr="00657DF4">
        <w:trPr>
          <w:cantSplit/>
          <w:trHeight w:val="440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Pr="00D5027E" w:rsidRDefault="009F04BD" w:rsidP="00D5027E">
            <w:pPr>
              <w:pStyle w:val="Heading3"/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 xml:space="preserve">Billing Address:   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</w:p>
        </w:tc>
      </w:tr>
      <w:tr w:rsidR="009F04BD" w:rsidTr="00657DF4">
        <w:trPr>
          <w:cantSplit/>
          <w:trHeight w:val="440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Default="009F04BD" w:rsidP="00D5027E">
            <w:pPr>
              <w:pStyle w:val="Heading3"/>
              <w:jc w:val="left"/>
              <w:rPr>
                <w:b w:val="0"/>
                <w:color w:val="auto"/>
                <w:sz w:val="18"/>
              </w:rPr>
            </w:pPr>
            <w:r w:rsidRPr="00D5027E">
              <w:rPr>
                <w:b w:val="0"/>
                <w:color w:val="000000" w:themeColor="text1"/>
                <w:sz w:val="18"/>
                <w:szCs w:val="18"/>
              </w:rPr>
              <w:t>City</w:t>
            </w:r>
            <w:r w:rsidRPr="00D5027E">
              <w:rPr>
                <w:b w:val="0"/>
                <w:color w:val="000000" w:themeColor="text1"/>
                <w:sz w:val="16"/>
              </w:rPr>
              <w:t>:</w:t>
            </w:r>
            <w:r>
              <w:rPr>
                <w:color w:val="000000" w:themeColor="text1"/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b w:val="0"/>
                <w:color w:val="000000" w:themeColor="text1"/>
                <w:sz w:val="18"/>
                <w:szCs w:val="18"/>
              </w:rPr>
              <w:t>Stat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                                        </w:t>
            </w:r>
            <w:r>
              <w:rPr>
                <w:b w:val="0"/>
                <w:color w:val="000000" w:themeColor="text1"/>
                <w:sz w:val="18"/>
                <w:szCs w:val="18"/>
              </w:rPr>
              <w:t>Zip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F04BD" w:rsidTr="00657DF4">
        <w:trPr>
          <w:cantSplit/>
          <w:trHeight w:val="440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Default="009F04BD" w:rsidP="00431109">
            <w:pPr>
              <w:pStyle w:val="Heading3"/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 xml:space="preserve">Card holder name (as it appears on credit card):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</w:p>
        </w:tc>
      </w:tr>
      <w:tr w:rsidR="009F04BD" w:rsidTr="00657DF4">
        <w:trPr>
          <w:cantSplit/>
          <w:trHeight w:val="440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Default="009F04BD" w:rsidP="00431109">
            <w:pPr>
              <w:pStyle w:val="Heading3"/>
              <w:jc w:val="left"/>
              <w:rPr>
                <w:color w:val="auto"/>
                <w:sz w:val="16"/>
              </w:rPr>
            </w:pPr>
            <w:r>
              <w:rPr>
                <w:b w:val="0"/>
                <w:color w:val="auto"/>
                <w:sz w:val="18"/>
              </w:rPr>
              <w:t xml:space="preserve">Card holder’s Signature: 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                                                                                                                      </w:t>
            </w:r>
            <w:r>
              <w:rPr>
                <w:b w:val="0"/>
                <w:color w:val="auto"/>
                <w:sz w:val="18"/>
                <w:szCs w:val="18"/>
              </w:rPr>
              <w:t xml:space="preserve">Date:  </w:t>
            </w:r>
            <w:r>
              <w:rPr>
                <w:color w:val="auto"/>
                <w:sz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</w:rPr>
              <w:instrText xml:space="preserve"> FORMTEXT </w:instrText>
            </w:r>
            <w:r>
              <w:rPr>
                <w:color w:val="auto"/>
                <w:sz w:val="16"/>
              </w:rPr>
            </w:r>
            <w:r>
              <w:rPr>
                <w:color w:val="auto"/>
                <w:sz w:val="16"/>
              </w:rPr>
              <w:fldChar w:fldCharType="separate"/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noProof/>
                <w:color w:val="auto"/>
                <w:sz w:val="16"/>
              </w:rPr>
              <w:t> </w:t>
            </w:r>
            <w:r>
              <w:rPr>
                <w:color w:val="auto"/>
                <w:sz w:val="16"/>
              </w:rPr>
              <w:fldChar w:fldCharType="end"/>
            </w:r>
          </w:p>
          <w:p w:rsidR="009F04BD" w:rsidRPr="00657DF4" w:rsidRDefault="009F04BD" w:rsidP="00657DF4"/>
        </w:tc>
      </w:tr>
      <w:tr w:rsidR="009F04BD" w:rsidTr="0088212D">
        <w:trPr>
          <w:cantSplit/>
          <w:trHeight w:val="1088"/>
          <w:jc w:val="center"/>
        </w:trPr>
        <w:tc>
          <w:tcPr>
            <w:tcW w:w="112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D" w:rsidRPr="00657DF4" w:rsidRDefault="009F04BD" w:rsidP="00C23B4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F7277">
              <w:rPr>
                <w:rFonts w:ascii="Arial" w:hAnsi="Arial" w:cs="Arial"/>
                <w:sz w:val="18"/>
                <w:szCs w:val="18"/>
              </w:rPr>
              <w:t>PAYMENT &amp; REFUND POLICY</w:t>
            </w:r>
            <w:r w:rsidRPr="007F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9F04BD" w:rsidRPr="00657DF4" w:rsidRDefault="009F04BD" w:rsidP="00683A1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57DF4"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  <w:t xml:space="preserve">You authorize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  <w:t xml:space="preserve">MRED </w:t>
            </w:r>
            <w:r w:rsidRPr="00657DF4"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  <w:t xml:space="preserve">or Real Estate Digital to automatically charge your credit card designated when your order is submitted or subsequently updated by you (i) the published set-up fee, and (ii) hosting fees, on a monthly basis as determined by you at the time your order is submitted, for the initial twelve-month term and each renewal term. You agree to an initial minimum service term of twelve months. You also agree that your Agreement with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  <w:t xml:space="preserve">MRED </w:t>
            </w:r>
            <w:r w:rsidRPr="00657DF4"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  <w:t xml:space="preserve">or Real Estate Digital shall automatically renew for successive twelve-month terms unless cancelled in writing at least 30 days prior to the end of the initial twelve-month term or any renewal twelve-month term. Cancellation requests must be submitted in writing to </w:t>
            </w:r>
            <w:hyperlink r:id="rId8" w:history="1">
              <w:r w:rsidR="004D09C8" w:rsidRPr="004D09C8">
                <w:rPr>
                  <w:rStyle w:val="Hyperlink"/>
                  <w:rFonts w:ascii="Arial" w:hAnsi="Arial" w:cs="Arial"/>
                  <w:sz w:val="17"/>
                  <w:szCs w:val="17"/>
                </w:rPr>
                <w:t>Cancellations@MREDSelectSites.com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657DF4">
              <w:rPr>
                <w:rFonts w:ascii="Arial" w:hAnsi="Arial" w:cs="Arial"/>
                <w:sz w:val="17"/>
                <w:szCs w:val="17"/>
              </w:rPr>
              <w:t>If you are not completely satisfied with your purchase, this subscription may be cancelled within thirty calendar days of the purchase date and you will receive a full refund of any pre-paid hosting fees.  Set-up fees are non-refundable.  Domain name registration fees are non-refundable. Custom work and SEO work is non-refundable.</w:t>
            </w:r>
          </w:p>
          <w:p w:rsidR="009F04BD" w:rsidRPr="00842414" w:rsidRDefault="009F04BD" w:rsidP="00683A1E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9F04BD" w:rsidRPr="007A0735" w:rsidRDefault="009F04BD" w:rsidP="00956E01">
            <w:pPr>
              <w:rPr>
                <w:rFonts w:ascii="Arial" w:hAnsi="Arial" w:cs="Arial"/>
                <w:sz w:val="22"/>
                <w:szCs w:val="22"/>
              </w:rPr>
            </w:pPr>
            <w:r w:rsidRPr="003054EB">
              <w:rPr>
                <w:rFonts w:ascii="Arial" w:hAnsi="Arial" w:cs="Arial"/>
                <w:sz w:val="17"/>
                <w:szCs w:val="17"/>
              </w:rPr>
              <w:t xml:space="preserve">Full terms of the </w:t>
            </w:r>
            <w:r w:rsidR="000C4042" w:rsidRPr="000C4042">
              <w:rPr>
                <w:rFonts w:ascii="Arial" w:hAnsi="Arial" w:cs="Arial"/>
                <w:sz w:val="17"/>
                <w:szCs w:val="17"/>
              </w:rPr>
              <w:t>MRED S</w:t>
            </w:r>
            <w:r w:rsidR="00956E01">
              <w:rPr>
                <w:rFonts w:ascii="Arial" w:hAnsi="Arial" w:cs="Arial"/>
                <w:sz w:val="17"/>
                <w:szCs w:val="17"/>
              </w:rPr>
              <w:t>ELECTSITE</w:t>
            </w:r>
            <w:r w:rsidRPr="003054E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6E01">
              <w:rPr>
                <w:rFonts w:ascii="Arial" w:hAnsi="Arial" w:cs="Arial"/>
                <w:sz w:val="17"/>
                <w:szCs w:val="17"/>
              </w:rPr>
              <w:t xml:space="preserve">WEBSITE </w:t>
            </w:r>
            <w:r w:rsidRPr="003054EB">
              <w:rPr>
                <w:rFonts w:ascii="Arial" w:hAnsi="Arial" w:cs="Arial"/>
                <w:sz w:val="17"/>
                <w:szCs w:val="17"/>
              </w:rPr>
              <w:t xml:space="preserve">SUBSCRIBER ACCESS LICENSE AGREEMENT can be viewed </w:t>
            </w:r>
            <w:r w:rsidR="008F4AAC" w:rsidRPr="00A671E1">
              <w:rPr>
                <w:rFonts w:ascii="Arial" w:hAnsi="Arial" w:cs="Arial"/>
                <w:sz w:val="17"/>
                <w:szCs w:val="17"/>
              </w:rPr>
              <w:t>at</w:t>
            </w:r>
            <w:r w:rsidR="008F4AAC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hyperlink r:id="rId9" w:history="1">
              <w:r w:rsidR="00A671E1" w:rsidRPr="00A671E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mredimages.fnistools.com/Uploads/RECos/1204/ContentFiles/mred_selectsites_tos_5-24-13.pdf</w:t>
              </w:r>
            </w:hyperlink>
            <w:bookmarkStart w:id="11" w:name="_GoBack"/>
            <w:bookmarkEnd w:id="11"/>
          </w:p>
        </w:tc>
      </w:tr>
    </w:tbl>
    <w:p w:rsidR="00593F72" w:rsidRDefault="008F4AAC" w:rsidP="00997BF0">
      <w:pPr>
        <w:pStyle w:val="z-BottomofForm"/>
        <w:rPr>
          <w:vanish w:val="0"/>
        </w:rPr>
      </w:pPr>
      <w:r w:rsidRPr="008F4AAC">
        <w:rPr>
          <w:vanish w:val="0"/>
        </w:rPr>
        <w:t xml:space="preserve">For all billing inquiries please email:  </w:t>
      </w:r>
      <w:hyperlink r:id="rId10" w:history="1">
        <w:r w:rsidRPr="00B850AB">
          <w:rPr>
            <w:rStyle w:val="Hyperlink"/>
            <w:vanish w:val="0"/>
          </w:rPr>
          <w:t>billing@MREDSelectSites.com</w:t>
        </w:r>
      </w:hyperlink>
      <w:r>
        <w:rPr>
          <w:vanish w:val="0"/>
        </w:rPr>
        <w:t xml:space="preserve"> </w:t>
      </w:r>
      <w:r w:rsidRPr="008F4AAC">
        <w:rPr>
          <w:vanish w:val="0"/>
        </w:rPr>
        <w:t xml:space="preserve">  </w:t>
      </w:r>
    </w:p>
    <w:p w:rsidR="008F4AAC" w:rsidRDefault="008F4AAC" w:rsidP="00997BF0">
      <w:pPr>
        <w:pStyle w:val="z-BottomofForm"/>
        <w:rPr>
          <w:vanish w:val="0"/>
        </w:rPr>
      </w:pPr>
    </w:p>
    <w:p w:rsidR="00997BF0" w:rsidRPr="00DF0586" w:rsidRDefault="00997BF0" w:rsidP="00997BF0">
      <w:pPr>
        <w:pStyle w:val="z-BottomofForm"/>
      </w:pPr>
      <w:r w:rsidRPr="00DF0586">
        <w:t>Bottom of Form</w:t>
      </w:r>
    </w:p>
    <w:p w:rsidR="00593F72" w:rsidRDefault="00D175C7" w:rsidP="00593F72">
      <w:pPr>
        <w:pStyle w:val="Heading4"/>
        <w:jc w:val="left"/>
      </w:pPr>
      <w:r w:rsidRPr="00593F72">
        <w:rPr>
          <w:color w:val="000000" w:themeColor="text1"/>
        </w:rPr>
        <w:t>Sales</w:t>
      </w:r>
      <w:r w:rsidR="00A71B3B">
        <w:rPr>
          <w:color w:val="000000" w:themeColor="text1"/>
        </w:rPr>
        <w:t>:</w:t>
      </w:r>
      <w:r w:rsidRPr="00593F72">
        <w:rPr>
          <w:color w:val="000000" w:themeColor="text1"/>
        </w:rPr>
        <w:t xml:space="preserve"> </w:t>
      </w:r>
      <w:r w:rsidR="00EF1261" w:rsidRPr="00EF1261">
        <w:rPr>
          <w:rFonts w:asciiTheme="minorHAnsi" w:hAnsiTheme="minorHAnsi" w:cstheme="minorBidi"/>
          <w:color w:val="auto"/>
        </w:rPr>
        <w:t xml:space="preserve">(630) 320-6874 </w:t>
      </w:r>
      <w:r w:rsidR="00EF1261">
        <w:rPr>
          <w:rFonts w:asciiTheme="minorHAnsi" w:hAnsiTheme="minorHAnsi" w:cstheme="minorBidi"/>
          <w:color w:val="1F497D" w:themeColor="dark2"/>
        </w:rPr>
        <w:tab/>
      </w:r>
      <w:r w:rsidR="00EF1261">
        <w:rPr>
          <w:rFonts w:asciiTheme="minorHAnsi" w:hAnsiTheme="minorHAnsi" w:cstheme="minorBidi"/>
          <w:color w:val="1F497D" w:themeColor="dark2"/>
        </w:rPr>
        <w:tab/>
      </w:r>
      <w:r w:rsidR="00EF1261">
        <w:rPr>
          <w:rFonts w:asciiTheme="minorHAnsi" w:hAnsiTheme="minorHAnsi" w:cstheme="minorBidi"/>
          <w:color w:val="1F497D" w:themeColor="dark2"/>
        </w:rPr>
        <w:tab/>
      </w:r>
      <w:r w:rsidR="00EF1261">
        <w:rPr>
          <w:rFonts w:asciiTheme="minorHAnsi" w:hAnsiTheme="minorHAnsi" w:cstheme="minorBidi"/>
          <w:color w:val="1F497D" w:themeColor="dark2"/>
        </w:rPr>
        <w:tab/>
      </w:r>
      <w:r w:rsidR="00593F72">
        <w:rPr>
          <w:color w:val="000000" w:themeColor="text1"/>
        </w:rPr>
        <w:t>Please Fax This Form to</w:t>
      </w:r>
      <w:r w:rsidR="00593F72" w:rsidRPr="004D09C8">
        <w:rPr>
          <w:color w:val="auto"/>
        </w:rPr>
        <w:t>:  (855) 869-7042</w:t>
      </w:r>
      <w:r w:rsidR="000C4042" w:rsidRPr="004D09C8">
        <w:rPr>
          <w:color w:val="auto"/>
        </w:rPr>
        <w:t xml:space="preserve"> </w:t>
      </w:r>
    </w:p>
    <w:sectPr w:rsidR="00593F72" w:rsidSect="004F113C">
      <w:headerReference w:type="default" r:id="rId11"/>
      <w:footerReference w:type="default" r:id="rId12"/>
      <w:pgSz w:w="12240" w:h="15840"/>
      <w:pgMar w:top="1728" w:right="1152" w:bottom="83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53" w:rsidRDefault="00A50E53" w:rsidP="004F0DEF">
      <w:r>
        <w:separator/>
      </w:r>
    </w:p>
  </w:endnote>
  <w:endnote w:type="continuationSeparator" w:id="0">
    <w:p w:rsidR="00A50E53" w:rsidRDefault="00A50E53" w:rsidP="004F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0A" w:rsidRDefault="009F529F">
    <w:pPr>
      <w:pStyle w:val="Footer"/>
    </w:pPr>
    <w: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53" w:rsidRDefault="00A50E53" w:rsidP="004F0DEF">
      <w:r>
        <w:separator/>
      </w:r>
    </w:p>
  </w:footnote>
  <w:footnote w:type="continuationSeparator" w:id="0">
    <w:p w:rsidR="00A50E53" w:rsidRDefault="00A50E53" w:rsidP="004F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1F" w:rsidRDefault="00AA06DA" w:rsidP="00464F2C">
    <w:pPr>
      <w:pStyle w:val="Header"/>
      <w:tabs>
        <w:tab w:val="clear" w:pos="9360"/>
        <w:tab w:val="left" w:pos="2565"/>
        <w:tab w:val="right" w:pos="10080"/>
      </w:tabs>
      <w:ind w:left="-720" w:right="-720"/>
    </w:pPr>
    <w:r>
      <w:rPr>
        <w:noProof/>
      </w:rPr>
      <w:drawing>
        <wp:inline distT="0" distB="0" distL="0" distR="0">
          <wp:extent cx="2743200" cy="3075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ED_SelectSi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0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F2C"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F0"/>
    <w:rsid w:val="000118D6"/>
    <w:rsid w:val="00057CFE"/>
    <w:rsid w:val="00065BEB"/>
    <w:rsid w:val="000C4042"/>
    <w:rsid w:val="000C5FD7"/>
    <w:rsid w:val="000C67F0"/>
    <w:rsid w:val="000D1F22"/>
    <w:rsid w:val="0010197E"/>
    <w:rsid w:val="00166DD5"/>
    <w:rsid w:val="001C3163"/>
    <w:rsid w:val="001D5D03"/>
    <w:rsid w:val="00221EEE"/>
    <w:rsid w:val="0025687A"/>
    <w:rsid w:val="002B0C5E"/>
    <w:rsid w:val="002C7427"/>
    <w:rsid w:val="002E104A"/>
    <w:rsid w:val="003054EB"/>
    <w:rsid w:val="00317525"/>
    <w:rsid w:val="004102A7"/>
    <w:rsid w:val="00411594"/>
    <w:rsid w:val="004146F4"/>
    <w:rsid w:val="004237B3"/>
    <w:rsid w:val="00444361"/>
    <w:rsid w:val="00464F2C"/>
    <w:rsid w:val="00480192"/>
    <w:rsid w:val="00485FB3"/>
    <w:rsid w:val="004D09C8"/>
    <w:rsid w:val="004D32BB"/>
    <w:rsid w:val="004F0DEF"/>
    <w:rsid w:val="004F113C"/>
    <w:rsid w:val="004F44A2"/>
    <w:rsid w:val="0053561F"/>
    <w:rsid w:val="00593F72"/>
    <w:rsid w:val="005A352E"/>
    <w:rsid w:val="005F6365"/>
    <w:rsid w:val="00650623"/>
    <w:rsid w:val="00657DF4"/>
    <w:rsid w:val="006778EC"/>
    <w:rsid w:val="00683A1E"/>
    <w:rsid w:val="00687ABD"/>
    <w:rsid w:val="006A09CA"/>
    <w:rsid w:val="006A56CE"/>
    <w:rsid w:val="00756F1A"/>
    <w:rsid w:val="007578C0"/>
    <w:rsid w:val="00785061"/>
    <w:rsid w:val="007A0735"/>
    <w:rsid w:val="007C747D"/>
    <w:rsid w:val="007F4EA2"/>
    <w:rsid w:val="007F7277"/>
    <w:rsid w:val="00802B02"/>
    <w:rsid w:val="00816AE3"/>
    <w:rsid w:val="00842414"/>
    <w:rsid w:val="0087288B"/>
    <w:rsid w:val="0088212D"/>
    <w:rsid w:val="008D0631"/>
    <w:rsid w:val="008D3C79"/>
    <w:rsid w:val="008F4AAC"/>
    <w:rsid w:val="0095540D"/>
    <w:rsid w:val="00956E01"/>
    <w:rsid w:val="00974D8B"/>
    <w:rsid w:val="00997BF0"/>
    <w:rsid w:val="009F04BD"/>
    <w:rsid w:val="009F529F"/>
    <w:rsid w:val="00A50E53"/>
    <w:rsid w:val="00A539B8"/>
    <w:rsid w:val="00A671E1"/>
    <w:rsid w:val="00A70E27"/>
    <w:rsid w:val="00A71B3B"/>
    <w:rsid w:val="00A775A2"/>
    <w:rsid w:val="00A9028E"/>
    <w:rsid w:val="00A957A7"/>
    <w:rsid w:val="00AA06DA"/>
    <w:rsid w:val="00AE1B91"/>
    <w:rsid w:val="00B11B69"/>
    <w:rsid w:val="00B66868"/>
    <w:rsid w:val="00B865F6"/>
    <w:rsid w:val="00B906FF"/>
    <w:rsid w:val="00BB58A1"/>
    <w:rsid w:val="00BC7812"/>
    <w:rsid w:val="00C32AEF"/>
    <w:rsid w:val="00C33653"/>
    <w:rsid w:val="00C711F5"/>
    <w:rsid w:val="00CA46A1"/>
    <w:rsid w:val="00CA5638"/>
    <w:rsid w:val="00CD154D"/>
    <w:rsid w:val="00CD55CF"/>
    <w:rsid w:val="00CF448B"/>
    <w:rsid w:val="00D037ED"/>
    <w:rsid w:val="00D06377"/>
    <w:rsid w:val="00D175C7"/>
    <w:rsid w:val="00D5027E"/>
    <w:rsid w:val="00D9525B"/>
    <w:rsid w:val="00DA5D28"/>
    <w:rsid w:val="00E3560E"/>
    <w:rsid w:val="00EF0ADA"/>
    <w:rsid w:val="00EF1261"/>
    <w:rsid w:val="00F07D84"/>
    <w:rsid w:val="00F406FA"/>
    <w:rsid w:val="00F515C3"/>
    <w:rsid w:val="00F56AC4"/>
    <w:rsid w:val="00F65829"/>
    <w:rsid w:val="00F90811"/>
    <w:rsid w:val="00FB77FE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7BF0"/>
    <w:pPr>
      <w:keepNext/>
      <w:framePr w:hSpace="180" w:wrap="around" w:vAnchor="text" w:hAnchor="margin" w:xAlign="center" w:y="-899"/>
      <w:ind w:right="209"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997BF0"/>
    <w:pPr>
      <w:keepNext/>
      <w:jc w:val="center"/>
      <w:outlineLvl w:val="2"/>
    </w:pPr>
    <w:rPr>
      <w:rFonts w:ascii="Arial" w:hAnsi="Arial" w:cs="Arial"/>
      <w:b/>
      <w:bCs/>
      <w:color w:val="FFFFFF"/>
      <w:sz w:val="22"/>
    </w:rPr>
  </w:style>
  <w:style w:type="paragraph" w:styleId="Heading4">
    <w:name w:val="heading 4"/>
    <w:basedOn w:val="Normal"/>
    <w:next w:val="Normal"/>
    <w:link w:val="Heading4Char"/>
    <w:qFormat/>
    <w:rsid w:val="00997BF0"/>
    <w:pPr>
      <w:keepNext/>
      <w:jc w:val="center"/>
      <w:outlineLvl w:val="3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link w:val="Heading6Char"/>
    <w:qFormat/>
    <w:rsid w:val="00997BF0"/>
    <w:pPr>
      <w:keepNext/>
      <w:jc w:val="right"/>
      <w:outlineLvl w:val="5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BF0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997BF0"/>
    <w:rPr>
      <w:rFonts w:ascii="Arial" w:eastAsia="Times New Roman" w:hAnsi="Arial" w:cs="Arial"/>
      <w:b/>
      <w:bCs/>
      <w:color w:val="FFFFFF"/>
      <w:szCs w:val="24"/>
    </w:rPr>
  </w:style>
  <w:style w:type="character" w:customStyle="1" w:styleId="Heading4Char">
    <w:name w:val="Heading 4 Char"/>
    <w:basedOn w:val="DefaultParagraphFont"/>
    <w:link w:val="Heading4"/>
    <w:rsid w:val="00997BF0"/>
    <w:rPr>
      <w:rFonts w:ascii="Arial" w:eastAsia="Times New Roman" w:hAnsi="Arial" w:cs="Arial"/>
      <w:b/>
      <w:bCs/>
      <w:color w:val="FFFFF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97BF0"/>
    <w:rPr>
      <w:rFonts w:ascii="Arial" w:eastAsia="Times New Roman" w:hAnsi="Arial" w:cs="Arial"/>
      <w:b/>
      <w:bCs/>
      <w:sz w:val="16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997B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97B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97B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97BF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997BF0"/>
    <w:rPr>
      <w:color w:val="0000FF"/>
      <w:u w:val="single"/>
    </w:rPr>
  </w:style>
  <w:style w:type="paragraph" w:styleId="Footer">
    <w:name w:val="footer"/>
    <w:basedOn w:val="Normal"/>
    <w:link w:val="FooterChar"/>
    <w:rsid w:val="00997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7B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0A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1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7BF0"/>
    <w:pPr>
      <w:keepNext/>
      <w:framePr w:hSpace="180" w:wrap="around" w:vAnchor="text" w:hAnchor="margin" w:xAlign="center" w:y="-899"/>
      <w:ind w:right="209"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997BF0"/>
    <w:pPr>
      <w:keepNext/>
      <w:jc w:val="center"/>
      <w:outlineLvl w:val="2"/>
    </w:pPr>
    <w:rPr>
      <w:rFonts w:ascii="Arial" w:hAnsi="Arial" w:cs="Arial"/>
      <w:b/>
      <w:bCs/>
      <w:color w:val="FFFFFF"/>
      <w:sz w:val="22"/>
    </w:rPr>
  </w:style>
  <w:style w:type="paragraph" w:styleId="Heading4">
    <w:name w:val="heading 4"/>
    <w:basedOn w:val="Normal"/>
    <w:next w:val="Normal"/>
    <w:link w:val="Heading4Char"/>
    <w:qFormat/>
    <w:rsid w:val="00997BF0"/>
    <w:pPr>
      <w:keepNext/>
      <w:jc w:val="center"/>
      <w:outlineLvl w:val="3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link w:val="Heading6Char"/>
    <w:qFormat/>
    <w:rsid w:val="00997BF0"/>
    <w:pPr>
      <w:keepNext/>
      <w:jc w:val="right"/>
      <w:outlineLvl w:val="5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BF0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997BF0"/>
    <w:rPr>
      <w:rFonts w:ascii="Arial" w:eastAsia="Times New Roman" w:hAnsi="Arial" w:cs="Arial"/>
      <w:b/>
      <w:bCs/>
      <w:color w:val="FFFFFF"/>
      <w:szCs w:val="24"/>
    </w:rPr>
  </w:style>
  <w:style w:type="character" w:customStyle="1" w:styleId="Heading4Char">
    <w:name w:val="Heading 4 Char"/>
    <w:basedOn w:val="DefaultParagraphFont"/>
    <w:link w:val="Heading4"/>
    <w:rsid w:val="00997BF0"/>
    <w:rPr>
      <w:rFonts w:ascii="Arial" w:eastAsia="Times New Roman" w:hAnsi="Arial" w:cs="Arial"/>
      <w:b/>
      <w:bCs/>
      <w:color w:val="FFFFF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97BF0"/>
    <w:rPr>
      <w:rFonts w:ascii="Arial" w:eastAsia="Times New Roman" w:hAnsi="Arial" w:cs="Arial"/>
      <w:b/>
      <w:bCs/>
      <w:sz w:val="16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997B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97B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97B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97BF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997BF0"/>
    <w:rPr>
      <w:color w:val="0000FF"/>
      <w:u w:val="single"/>
    </w:rPr>
  </w:style>
  <w:style w:type="paragraph" w:styleId="Footer">
    <w:name w:val="footer"/>
    <w:basedOn w:val="Normal"/>
    <w:link w:val="FooterChar"/>
    <w:rsid w:val="00997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7B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0A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lations@MREDSelectSite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MREDSelectSi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edimages.fnistools.com/Uploads/RECos/1204/ContentFiles/mred_selectsites_tos_5-24-1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04FB-F2D1-4A52-9E9C-5EAF26A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homes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001855</dc:creator>
  <cp:lastModifiedBy>scott.mclemore</cp:lastModifiedBy>
  <cp:revision>14</cp:revision>
  <cp:lastPrinted>2012-01-06T20:05:00Z</cp:lastPrinted>
  <dcterms:created xsi:type="dcterms:W3CDTF">2013-05-14T20:29:00Z</dcterms:created>
  <dcterms:modified xsi:type="dcterms:W3CDTF">2013-05-25T01:11:00Z</dcterms:modified>
</cp:coreProperties>
</file>